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10" w:rsidRPr="001C7B10" w:rsidRDefault="001C7B10" w:rsidP="00781C3F">
      <w:pPr>
        <w:spacing w:after="0" w:line="240" w:lineRule="auto"/>
        <w:ind w:left="-426" w:hanging="14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C7B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C7B10" w:rsidRDefault="001C7B10" w:rsidP="00781C3F">
      <w:pPr>
        <w:spacing w:after="0" w:line="240" w:lineRule="auto"/>
        <w:ind w:left="-426" w:hanging="14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7B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Pr="001C7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</w:t>
      </w:r>
      <w:r w:rsidR="00E148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r w:rsidR="00464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 декоративно-прикладного творчества «Магия народной вышивки</w:t>
      </w:r>
      <w:r w:rsidRPr="001C7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:rsidR="00D65224" w:rsidRPr="001C7B10" w:rsidRDefault="00D65224" w:rsidP="00781C3F">
      <w:pPr>
        <w:spacing w:after="0" w:line="240" w:lineRule="auto"/>
        <w:ind w:left="-426" w:hanging="14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C7B10" w:rsidRDefault="001C7B1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36B42" w:rsidRPr="006B30FA" w:rsidRDefault="00D65224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36B42" w:rsidRPr="00236B42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городского фестиваля</w:t>
      </w:r>
      <w:r w:rsidR="0046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нкурса</w:t>
      </w:r>
      <w:r w:rsidR="00236B42" w:rsidRPr="00236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ого и юношеского творчества </w:t>
      </w:r>
      <w:r w:rsidR="00236B42" w:rsidRPr="00D45E9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6450A" w:rsidRPr="00D45E90">
        <w:rPr>
          <w:rFonts w:ascii="Times New Roman" w:eastAsia="Calibri" w:hAnsi="Times New Roman" w:cs="Times New Roman"/>
          <w:sz w:val="28"/>
          <w:szCs w:val="28"/>
          <w:lang w:eastAsia="ru-RU"/>
        </w:rPr>
        <w:t>Узоры одной земли</w:t>
      </w:r>
      <w:r w:rsidR="00236B42" w:rsidRPr="00D45E90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236B42" w:rsidRPr="00236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</w:t>
      </w:r>
      <w:r w:rsidR="00D45E9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45E90" w:rsidRPr="00D4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</w:t>
      </w:r>
      <w:r w:rsidR="005D432C" w:rsidRPr="00D4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 о</w:t>
      </w:r>
      <w:r w:rsidR="00DC1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е народного творчества, </w:t>
      </w:r>
      <w:r w:rsidR="00236B42" w:rsidRPr="00236B42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236B42" w:rsidRPr="00D45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</w:t>
      </w:r>
      <w:r w:rsidR="00D45E90" w:rsidRPr="00D45E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декоративно-прикладного творчества «Магия народной вышивки».</w:t>
      </w:r>
    </w:p>
    <w:p w:rsidR="00DC1AB2" w:rsidRDefault="001C7B10" w:rsidP="00781C3F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C7B10" w:rsidRDefault="001C7B1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C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B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 конкурса:</w:t>
      </w:r>
    </w:p>
    <w:p w:rsidR="00D45E90" w:rsidRPr="00D45E90" w:rsidRDefault="00D45E90" w:rsidP="00DC1AB2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Pr="00D4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</w:t>
      </w:r>
      <w:r w:rsidR="00DC1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е преемственности поколений </w:t>
      </w:r>
      <w:r w:rsidRPr="00D4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итие новых возможностей в детском творчестве</w:t>
      </w:r>
      <w:r w:rsidR="00DC1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432C" w:rsidRPr="00D45E90" w:rsidRDefault="009E1849" w:rsidP="00DC1AB2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D45E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5D432C" w:rsidRPr="00D45E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дание благоприятных условий для проявления самостоятельности в процессе изг</w:t>
      </w:r>
      <w:r w:rsidR="00D45E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овления изделий ручной работ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D45E90" w:rsidRDefault="00D45E90" w:rsidP="00DC1AB2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1C7B10" w:rsidRPr="001C7B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1C7B10" w:rsidRPr="001C7B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ого вкуса</w:t>
      </w:r>
      <w:r w:rsidR="001C7B10" w:rsidRPr="001C7B1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 и семейного творчества</w:t>
      </w:r>
      <w:r w:rsidR="00D652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D45E90" w:rsidRPr="00D45E90" w:rsidRDefault="00D65224" w:rsidP="00DC1AB2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ддержка юных талантов</w:t>
      </w:r>
    </w:p>
    <w:p w:rsidR="00D45E90" w:rsidRPr="00D45E90" w:rsidRDefault="00D45E9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C7B10" w:rsidRPr="001C7B10" w:rsidRDefault="001C7B10" w:rsidP="00781C3F">
      <w:pPr>
        <w:spacing w:after="0" w:line="240" w:lineRule="auto"/>
        <w:ind w:left="-426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7B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и и условия проведения конкурса:</w:t>
      </w:r>
    </w:p>
    <w:p w:rsidR="00DC1AB2" w:rsidRDefault="001C7B10" w:rsidP="00AF4B33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7B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6450A">
        <w:rPr>
          <w:rFonts w:ascii="Times New Roman" w:eastAsia="Calibri" w:hAnsi="Times New Roman" w:cs="Times New Roman"/>
          <w:sz w:val="28"/>
          <w:szCs w:val="28"/>
        </w:rPr>
        <w:t>Городской</w:t>
      </w:r>
      <w:r w:rsidR="0046450A" w:rsidRPr="0046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декоративно-приклад</w:t>
      </w:r>
      <w:r w:rsidR="00AF4B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творчества «Магия народной </w:t>
      </w:r>
      <w:r w:rsidR="0046450A" w:rsidRPr="0046450A">
        <w:rPr>
          <w:rFonts w:ascii="Times New Roman" w:eastAsia="Calibri" w:hAnsi="Times New Roman" w:cs="Times New Roman"/>
          <w:sz w:val="28"/>
          <w:szCs w:val="28"/>
          <w:lang w:eastAsia="ru-RU"/>
        </w:rPr>
        <w:t>вышивки»</w:t>
      </w:r>
      <w:r w:rsidR="00464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D45E90" w:rsidRPr="00D65224">
        <w:rPr>
          <w:rFonts w:ascii="Times New Roman" w:eastAsia="Calibri" w:hAnsi="Times New Roman" w:cs="Times New Roman"/>
          <w:b/>
          <w:sz w:val="28"/>
          <w:szCs w:val="28"/>
        </w:rPr>
        <w:t>2 апреля 2026 года</w:t>
      </w:r>
      <w:r w:rsidRPr="00D65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5E90" w:rsidRPr="00D652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</w:t>
      </w:r>
      <w:r w:rsidR="00D45E90" w:rsidRPr="00D432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БУ ДО  ГДДТ г. Шахты</w:t>
      </w:r>
      <w:r w:rsidR="00D432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C1AB2" w:rsidRPr="00D65224" w:rsidRDefault="00DC1AB2" w:rsidP="00AF4B33">
      <w:pPr>
        <w:ind w:left="-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1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участия в городском конкурсе приглашаются учащиеся образовательных организаций в возрастных категориях: 7-9, 10-12, 13-15, 16 -17 лет,  дети и родители; педагоги. </w:t>
      </w:r>
    </w:p>
    <w:p w:rsidR="001C7B10" w:rsidRPr="00D43286" w:rsidRDefault="00D43286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ы, представленные на конкурс, должны б</w:t>
      </w:r>
      <w:r w:rsidR="00AF4B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ыть выполнены в технике вышивк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крестом, гладью, лентами, бисером и т.д.) в  </w:t>
      </w:r>
      <w:r w:rsid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едующих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минациях</w:t>
      </w:r>
      <w:r w:rsidR="00D45E90" w:rsidRPr="00D4328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6B30FA" w:rsidRDefault="006B30FA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30FA" w:rsidRPr="007D758D" w:rsidRDefault="007D758D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D652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6B30FA"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терьерные изделия с вышивкой</w:t>
      </w:r>
      <w:r w:rsidR="00D43286"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6B30FA" w:rsidRPr="00BE75FB" w:rsidRDefault="00D43286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- в</w:t>
      </w:r>
      <w:r w:rsidR="006B30FA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лючает в себя работы, предназначенные для декора помещений, такие как подушки, салфетки, шторы и другие бытовые вещи.</w:t>
      </w:r>
    </w:p>
    <w:p w:rsidR="006B30FA" w:rsidRPr="007D758D" w:rsidRDefault="00D43286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6B30FA"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Одежда и аксессуары с вышивкой</w:t>
      </w:r>
      <w:r w:rsidR="007D758D"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7D758D" w:rsidRPr="007D758D" w:rsidRDefault="007D758D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D43286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одежда</w:t>
      </w:r>
      <w:r w:rsidR="006B30FA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аксессуары, декорированные </w:t>
      </w:r>
      <w:r w:rsidR="00D43286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шивкой</w:t>
      </w:r>
      <w:r w:rsidR="006B30FA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6B30FA" w:rsidRPr="007D758D" w:rsidRDefault="00D43286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64307C"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ворческий полёт</w:t>
      </w:r>
      <w:r w:rsidR="007D758D"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7D758D" w:rsidRPr="007D758D" w:rsidRDefault="0064307C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D43286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ляем новые идеи использования вышивки.</w:t>
      </w:r>
    </w:p>
    <w:p w:rsidR="00D43286" w:rsidRPr="007D758D" w:rsidRDefault="00D43286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Семейный узор</w:t>
      </w:r>
      <w:r w:rsidR="00B34347" w:rsidRPr="007D7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7D758D" w:rsidRPr="007D758D" w:rsidRDefault="00B34347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делки с вышивкой, выполненные совместно с родителями или бабушками.</w:t>
      </w:r>
    </w:p>
    <w:p w:rsidR="00B34347" w:rsidRPr="007D758D" w:rsidRDefault="007D758D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</w:t>
      </w:r>
      <w:r w:rsidR="00BE75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 сундука прабабушки:</w:t>
      </w:r>
    </w:p>
    <w:p w:rsidR="00B34347" w:rsidRDefault="00B34347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астники представляют предметы (вышитые изделия, предмет быта, украшения и т.д.), которые хранятся в сем</w:t>
      </w:r>
      <w:r w:rsidR="00BE75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, как память о предках. К работе</w:t>
      </w:r>
      <w:r w:rsidR="007D758D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лжно быть приложено описание в бумажном виде (</w:t>
      </w:r>
      <w:r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тория предмета</w:t>
      </w:r>
      <w:r w:rsidR="007D758D" w:rsidRPr="007D75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как появился, кто сделал, возраст, интересные факты, связанные с ним, как использовали и т.д.)</w:t>
      </w:r>
    </w:p>
    <w:p w:rsidR="00781C3F" w:rsidRDefault="00781C3F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65224" w:rsidRDefault="00D65224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65224" w:rsidRPr="00D65224" w:rsidRDefault="00D65224" w:rsidP="00D65224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52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На этикетке необходимо указать ФИ автора работы, возраст и наименование учреждения. Размер, шрифт, местонахождение этикетки по усмотрению автора. </w:t>
      </w:r>
    </w:p>
    <w:p w:rsidR="00D65224" w:rsidRDefault="00D65224" w:rsidP="00AF4B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E0190" w:rsidRPr="001C7B10" w:rsidRDefault="005E019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B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итерии</w:t>
      </w:r>
      <w:r w:rsidRPr="001C7B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ценки</w:t>
      </w:r>
      <w:r w:rsidRPr="001C7B1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E0190" w:rsidRPr="005E0190" w:rsidRDefault="005E019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190">
        <w:rPr>
          <w:rFonts w:ascii="Times New Roman" w:eastAsia="Calibri" w:hAnsi="Times New Roman" w:cs="Times New Roman"/>
          <w:sz w:val="28"/>
          <w:szCs w:val="28"/>
          <w:lang w:eastAsia="ru-RU"/>
        </w:rPr>
        <w:t>-  соответствие теме заявленного конкурса</w:t>
      </w:r>
    </w:p>
    <w:p w:rsidR="005E0190" w:rsidRPr="005E0190" w:rsidRDefault="005E019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190">
        <w:rPr>
          <w:rFonts w:ascii="Times New Roman" w:eastAsia="Calibri" w:hAnsi="Times New Roman" w:cs="Times New Roman"/>
          <w:sz w:val="28"/>
          <w:szCs w:val="28"/>
          <w:lang w:eastAsia="ru-RU"/>
        </w:rPr>
        <w:t>-  творческий подход в выполнении работы</w:t>
      </w:r>
    </w:p>
    <w:p w:rsidR="005E0190" w:rsidRPr="005E0190" w:rsidRDefault="005E019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1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художественный вкус, оригинальность, </w:t>
      </w:r>
      <w:r w:rsidRPr="005E0190">
        <w:rPr>
          <w:rFonts w:ascii="Times New Roman" w:hAnsi="Times New Roman" w:cs="Times New Roman"/>
          <w:sz w:val="28"/>
          <w:szCs w:val="28"/>
        </w:rPr>
        <w:t>колористическое решение</w:t>
      </w:r>
    </w:p>
    <w:p w:rsidR="005E0190" w:rsidRPr="005E0190" w:rsidRDefault="005E019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8"/>
          <w:szCs w:val="28"/>
        </w:rPr>
      </w:pPr>
      <w:r w:rsidRPr="005E01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0190">
        <w:rPr>
          <w:rFonts w:ascii="Times New Roman" w:hAnsi="Times New Roman" w:cs="Times New Roman"/>
          <w:sz w:val="28"/>
          <w:szCs w:val="28"/>
        </w:rPr>
        <w:t>владение выбранной техникой и мастерством исполнения</w:t>
      </w:r>
    </w:p>
    <w:p w:rsidR="005E0190" w:rsidRPr="005E0190" w:rsidRDefault="005E0190" w:rsidP="00781C3F">
      <w:pPr>
        <w:spacing w:after="0" w:line="240" w:lineRule="auto"/>
        <w:ind w:left="-426" w:hanging="141"/>
        <w:contextualSpacing/>
        <w:rPr>
          <w:rFonts w:ascii="Times New Roman" w:hAnsi="Times New Roman" w:cs="Times New Roman"/>
          <w:sz w:val="28"/>
          <w:szCs w:val="28"/>
        </w:rPr>
      </w:pPr>
      <w:r w:rsidRPr="005E01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0190">
        <w:rPr>
          <w:rFonts w:ascii="Times New Roman" w:hAnsi="Times New Roman" w:cs="Times New Roman"/>
          <w:sz w:val="28"/>
          <w:szCs w:val="28"/>
        </w:rPr>
        <w:t>оптимальный выбор материалов для выполнения изделия</w:t>
      </w:r>
    </w:p>
    <w:p w:rsidR="005E0190" w:rsidRPr="005E0190" w:rsidRDefault="005E019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190">
        <w:rPr>
          <w:rFonts w:ascii="Times New Roman" w:eastAsia="Calibri" w:hAnsi="Times New Roman" w:cs="Times New Roman"/>
          <w:sz w:val="28"/>
          <w:szCs w:val="28"/>
          <w:lang w:eastAsia="ru-RU"/>
        </w:rPr>
        <w:t>-  соответствие возрасту.</w:t>
      </w:r>
    </w:p>
    <w:p w:rsidR="006B30FA" w:rsidRPr="005E0190" w:rsidRDefault="005E019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b/>
          <w:sz w:val="28"/>
          <w:szCs w:val="28"/>
        </w:rPr>
      </w:pPr>
      <w:r w:rsidRPr="005E01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758D" w:rsidRPr="007D758D" w:rsidRDefault="007D758D" w:rsidP="00781C3F">
      <w:pPr>
        <w:pStyle w:val="1"/>
        <w:ind w:left="-426" w:hanging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75FB" w:rsidRPr="00BE75FB" w:rsidRDefault="00781C3F" w:rsidP="00781C3F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  <w:r w:rsidR="00BE75FB" w:rsidRPr="00BE75F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дведение итогов конкурса:</w:t>
      </w:r>
    </w:p>
    <w:p w:rsidR="00BE75FB" w:rsidRPr="00BE75FB" w:rsidRDefault="00BE75FB" w:rsidP="00781C3F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75F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Информация о результатах  конкурса </w:t>
      </w:r>
      <w:r w:rsidR="00781C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будет отправлена на почту ОО в </w:t>
      </w:r>
      <w:r w:rsidRPr="00BE75F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чение 10 дней после окончания конкурса</w:t>
      </w:r>
      <w:r w:rsidRPr="00BE75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 Также с информацией о результатах конкурса можно будет  ознакомиться на  официальном сайте ГДДТ.</w:t>
      </w:r>
    </w:p>
    <w:p w:rsidR="001C7B10" w:rsidRPr="001C7B10" w:rsidRDefault="001C7B1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7B10" w:rsidRDefault="00E14841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1C7B10" w:rsidRPr="001C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конкурса, дети награждаются дипломами 1, 2, 3 степени и грамотами за участие. Организаторы готовят для социальных сетей </w:t>
      </w:r>
      <w:proofErr w:type="spellStart"/>
      <w:r w:rsidR="001C7B10" w:rsidRPr="001C7B10">
        <w:rPr>
          <w:rFonts w:ascii="Times New Roman" w:eastAsia="Calibri" w:hAnsi="Times New Roman" w:cs="Times New Roman"/>
          <w:sz w:val="28"/>
          <w:szCs w:val="28"/>
          <w:lang w:eastAsia="ru-RU"/>
        </w:rPr>
        <w:t>фотосюжет</w:t>
      </w:r>
      <w:proofErr w:type="spellEnd"/>
      <w:r w:rsidR="001C7B10" w:rsidRPr="001C7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итогам конкурса. </w:t>
      </w:r>
    </w:p>
    <w:p w:rsidR="00753AF0" w:rsidRDefault="00753AF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1C3F" w:rsidRPr="00781C3F" w:rsidRDefault="00781C3F" w:rsidP="00781C3F">
      <w:pPr>
        <w:spacing w:after="0" w:line="240" w:lineRule="auto"/>
        <w:ind w:left="-426" w:right="142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конкурсных работ (с заявкой) осуществляется педагогом Пирог Н.А. в ГДД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,  кабинет № 14</w:t>
      </w:r>
      <w:r w:rsidRPr="0078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1AB2" w:rsidRPr="00D65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2.00 до 14.45</w:t>
      </w:r>
      <w:r w:rsidRPr="00D65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D65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1C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апреля 2026г.</w:t>
      </w:r>
    </w:p>
    <w:p w:rsidR="00781C3F" w:rsidRPr="001C7B10" w:rsidRDefault="00781C3F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AF0" w:rsidRPr="00753AF0" w:rsidRDefault="00753AF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53A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ы участники забирают в 17.00, после работы жюри.</w:t>
      </w:r>
    </w:p>
    <w:p w:rsidR="001C7B10" w:rsidRDefault="001C7B10" w:rsidP="00781C3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75FB" w:rsidRPr="00BE75FB" w:rsidRDefault="00BE75FB" w:rsidP="00781C3F">
      <w:pPr>
        <w:spacing w:line="120" w:lineRule="atLeast"/>
        <w:ind w:left="-426" w:right="142" w:hanging="141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BE75F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Внимание!  Вместе с работой на конкурс подаются</w:t>
      </w:r>
      <w:r w:rsidRPr="00BE75F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:</w:t>
      </w:r>
    </w:p>
    <w:p w:rsidR="00BE75FB" w:rsidRPr="00BE75FB" w:rsidRDefault="00BE75FB" w:rsidP="00781C3F">
      <w:pPr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BE75F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Заявка на участие, приложение 2.</w:t>
      </w:r>
    </w:p>
    <w:p w:rsidR="00BE75FB" w:rsidRPr="00BE75FB" w:rsidRDefault="00BE75FB" w:rsidP="00781C3F">
      <w:pPr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BE75F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родителей</w:t>
      </w:r>
      <w:r w:rsidRPr="00BE75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E75F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(законных представителей) участника конкурса (любого возраста) на обработку персональных данных, приложение 3.</w:t>
      </w:r>
    </w:p>
    <w:p w:rsidR="00BE75FB" w:rsidRPr="00BE75FB" w:rsidRDefault="00BE75FB" w:rsidP="00781C3F">
      <w:pPr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BE75F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педагога на обработку персональных данных, приложение 4</w:t>
      </w:r>
    </w:p>
    <w:p w:rsidR="001C7B10" w:rsidRPr="00BE75FB" w:rsidRDefault="00BE75FB" w:rsidP="00781C3F">
      <w:pPr>
        <w:numPr>
          <w:ilvl w:val="0"/>
          <w:numId w:val="5"/>
        </w:num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BE75FB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огласие участника старше 14 лет на обработку персональных данных, приложение 5</w:t>
      </w:r>
    </w:p>
    <w:p w:rsidR="001C7B10" w:rsidRPr="001C7B10" w:rsidRDefault="001C7B1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C7B10" w:rsidRPr="001C7B10" w:rsidRDefault="001C7B10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B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7B10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организатор</w:t>
      </w:r>
      <w:r w:rsidR="002922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7B10">
        <w:rPr>
          <w:rFonts w:ascii="Times New Roman" w:eastAsia="Calibri" w:hAnsi="Times New Roman" w:cs="Times New Roman"/>
          <w:sz w:val="28"/>
          <w:szCs w:val="28"/>
          <w:lang w:eastAsia="ru-RU"/>
        </w:rPr>
        <w:t>- педагог Пирог Наталья Александровна</w:t>
      </w:r>
    </w:p>
    <w:p w:rsidR="001C7B10" w:rsidRPr="001C7B10" w:rsidRDefault="0094146D" w:rsidP="00781C3F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ефон: 8-918-531-08-90</w:t>
      </w:r>
    </w:p>
    <w:p w:rsidR="001C7B10" w:rsidRDefault="001C7B10" w:rsidP="00781C3F">
      <w:pPr>
        <w:spacing w:after="0" w:line="240" w:lineRule="auto"/>
        <w:ind w:left="-426" w:hanging="141"/>
        <w:rPr>
          <w:rFonts w:ascii="Calibri" w:eastAsia="Calibri" w:hAnsi="Calibri" w:cs="Calibri"/>
        </w:rPr>
      </w:pPr>
    </w:p>
    <w:p w:rsidR="00781C3F" w:rsidRPr="00781C3F" w:rsidRDefault="00BE75FB" w:rsidP="00781C3F">
      <w:pPr>
        <w:ind w:left="-426" w:hanging="14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BE75FB" w:rsidRPr="00781C3F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2</w:t>
      </w:r>
      <w:r w:rsidRPr="00BE7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городскому конкурсу </w:t>
      </w:r>
    </w:p>
    <w:p w:rsidR="005E0190" w:rsidRPr="005E0190" w:rsidRDefault="005E0190" w:rsidP="005E019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01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оративно-прикладного творчества «Магия народной вышив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5E0190" w:rsidRPr="00BE75FB" w:rsidRDefault="005E0190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D65224" w:rsidRDefault="00BE75FB" w:rsidP="005E019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городском конкурсе </w:t>
      </w:r>
      <w:r w:rsidR="005E0190" w:rsidRPr="005E0190">
        <w:rPr>
          <w:rFonts w:ascii="Times New Roman" w:eastAsia="Calibri" w:hAnsi="Times New Roman" w:cs="Times New Roman"/>
          <w:sz w:val="24"/>
          <w:szCs w:val="24"/>
          <w:lang w:eastAsia="ru-RU"/>
        </w:rPr>
        <w:t>декоративно-прикладного творчества</w:t>
      </w:r>
    </w:p>
    <w:p w:rsidR="005E0190" w:rsidRPr="005E0190" w:rsidRDefault="005E0190" w:rsidP="005E019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E01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агия народной вышивки»</w:t>
      </w:r>
    </w:p>
    <w:p w:rsidR="00BE75FB" w:rsidRPr="00BE75FB" w:rsidRDefault="00BE75FB" w:rsidP="005E01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________________</w:t>
      </w:r>
    </w:p>
    <w:p w:rsidR="00BE75FB" w:rsidRPr="00BE75FB" w:rsidRDefault="00BE75FB" w:rsidP="00BE7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0"/>
        <w:gridCol w:w="2166"/>
        <w:gridCol w:w="2268"/>
        <w:gridCol w:w="2268"/>
      </w:tblGrid>
      <w:tr w:rsidR="00BE75FB" w:rsidRPr="00BE75FB" w:rsidTr="00D6522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</w:t>
            </w:r>
          </w:p>
          <w:p w:rsidR="00BE75FB" w:rsidRPr="00BE75FB" w:rsidRDefault="00BE75FB" w:rsidP="00B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уководителя, телефон</w:t>
            </w:r>
          </w:p>
        </w:tc>
      </w:tr>
      <w:tr w:rsidR="00BE75FB" w:rsidRPr="00BE75FB" w:rsidTr="00D6522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5FB" w:rsidRPr="00BE75FB" w:rsidTr="00D65224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5FB" w:rsidRPr="00BE75FB" w:rsidRDefault="00BE75FB" w:rsidP="00BE7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75FB" w:rsidRDefault="00BE75FB" w:rsidP="00BE7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E0190" w:rsidRPr="001C7B10" w:rsidRDefault="005E0190" w:rsidP="005E01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E0190" w:rsidRDefault="005E0190" w:rsidP="00D65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5E0190" w:rsidRPr="00BE75FB" w:rsidRDefault="005E0190" w:rsidP="00BE75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3 к городскому конкурсу </w:t>
      </w:r>
    </w:p>
    <w:p w:rsidR="005E0190" w:rsidRPr="005E0190" w:rsidRDefault="005E0190" w:rsidP="005E019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01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оративно-прикладного творчества «Магия народной вышив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РОДИТЕЛЕЙ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УЧАСТНИКА городского конкурса  ______________________________________________________________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З №152-ФЗ «О персональных данных»)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 (законный представитель)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и дата рождения ребёнка)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; год, число, месяц рождения; пол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учебы (адрес, контактный телефон, адрес электронной почты)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относящиеся к персональным данным.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             МБУ ДО ГДДТ </w:t>
      </w:r>
      <w:proofErr w:type="spell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</w:t>
      </w:r>
      <w:proofErr w:type="spellEnd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 2026 г.          _____________            ________________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дата                                                     подпись Заявителя                       расшифровка  подпись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 4 к </w:t>
      </w:r>
      <w:r w:rsidRPr="00BE7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скому конкурсу </w:t>
      </w:r>
    </w:p>
    <w:p w:rsidR="005E0190" w:rsidRPr="005E0190" w:rsidRDefault="005E0190" w:rsidP="005E019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E01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оративно-прикладного творчества «Магия народной вышив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ПЕДАГОГА, подготовившего участника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З №152-ФЗ «О персональных данных»)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полностью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амилия, имя, отчество; 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актный телефон, адрес электронной почты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метрические персональные данные (фотографии, видеозаписи, представленные и полученные в ходе участия в Конкурсе)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относящиеся к персональным данным.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 МБУ ДО ГДДТ </w:t>
      </w:r>
      <w:proofErr w:type="spell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</w:t>
      </w:r>
      <w:proofErr w:type="spellEnd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персональных  данных уполномоченными специалистами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» _____________ 2026 г.          _____________            ________________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дата                                                     подпись Заявителя                       расшифровка  подписи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1C3F" w:rsidRDefault="00781C3F" w:rsidP="00BE7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1C3F" w:rsidRPr="00BE75FB" w:rsidRDefault="00781C3F" w:rsidP="00BE75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5 к </w:t>
      </w:r>
      <w:proofErr w:type="gramStart"/>
      <w:r w:rsidRPr="00BE7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му</w:t>
      </w:r>
      <w:proofErr w:type="gramEnd"/>
      <w:r w:rsidRPr="00BE7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0190" w:rsidRPr="005E0190" w:rsidRDefault="005E0190" w:rsidP="005E019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курсу </w:t>
      </w:r>
      <w:r w:rsidRPr="005E01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коративно-прикладного творчества «Магия народной вышив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BE75FB" w:rsidRPr="00BE75FB" w:rsidRDefault="00BE75FB" w:rsidP="00BE75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ботку персональных данных участника конкурса (старше 14 лет)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З №152-ФЗ «О персональных данных»)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</w:t>
      </w:r>
    </w:p>
    <w:p w:rsidR="00BE75FB" w:rsidRPr="00BE75FB" w:rsidRDefault="00BE75FB" w:rsidP="00BE7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ё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моих персональных данных:</w:t>
      </w:r>
      <w:proofErr w:type="gramEnd"/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; год, число, месяц и место рождения; пол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актные телефоны, адрес электронной почты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учебы, класс;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сведения, относящиеся к персональным данным.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информационных ресурсах МБУ ДО ГДДТ </w:t>
      </w:r>
      <w:proofErr w:type="spell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</w:t>
      </w:r>
      <w:proofErr w:type="spellEnd"/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персональных данных уполномоченными специалистами, курирующими Конкурс, и (или) передачи их должностным лицам, осуществляющим процедуру оценки конкурсных материалов. Обработка персональных данных осуществляется как на бумажных носителях, так и с использованием средств автоматизации.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согласие может быть отозвано субъектом персональных данных на основании личного заявления. Срок хранения согласия - 1 год с момента подачи. 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____ 2026 г.          _____________            ________________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дата                                                     подпись Заявителя                       расшифровка  подписи</w:t>
      </w: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E75FB" w:rsidRPr="00BE75FB" w:rsidRDefault="00BE75FB" w:rsidP="00BE75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C7B10" w:rsidRPr="001C7B10" w:rsidRDefault="001C7B10" w:rsidP="00BE75FB">
      <w:pPr>
        <w:tabs>
          <w:tab w:val="left" w:pos="180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D758D" w:rsidRPr="007D758D" w:rsidRDefault="007D758D" w:rsidP="007D75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D758D" w:rsidRPr="007D758D" w:rsidRDefault="007D758D" w:rsidP="007D758D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:rsidR="007D758D" w:rsidRPr="007D758D" w:rsidRDefault="007D758D" w:rsidP="007D758D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0"/>
          <w:szCs w:val="20"/>
        </w:rPr>
      </w:pPr>
    </w:p>
    <w:p w:rsidR="00A91EB1" w:rsidRDefault="00A91EB1"/>
    <w:sectPr w:rsidR="00A91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52A"/>
    <w:multiLevelType w:val="multilevel"/>
    <w:tmpl w:val="9CE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35B58"/>
    <w:multiLevelType w:val="multilevel"/>
    <w:tmpl w:val="F9B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253C4"/>
    <w:multiLevelType w:val="hybridMultilevel"/>
    <w:tmpl w:val="4F5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A4995"/>
    <w:multiLevelType w:val="hybridMultilevel"/>
    <w:tmpl w:val="C118585E"/>
    <w:lvl w:ilvl="0" w:tplc="6E00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1177D2"/>
    <w:multiLevelType w:val="hybridMultilevel"/>
    <w:tmpl w:val="0C6A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8A"/>
    <w:rsid w:val="001324D5"/>
    <w:rsid w:val="001504F9"/>
    <w:rsid w:val="001C7B10"/>
    <w:rsid w:val="0023598A"/>
    <w:rsid w:val="00236B42"/>
    <w:rsid w:val="002922B4"/>
    <w:rsid w:val="002B6E76"/>
    <w:rsid w:val="0046450A"/>
    <w:rsid w:val="00547BF4"/>
    <w:rsid w:val="0056108C"/>
    <w:rsid w:val="005D432C"/>
    <w:rsid w:val="005E0190"/>
    <w:rsid w:val="0064307C"/>
    <w:rsid w:val="006B30FA"/>
    <w:rsid w:val="006D4359"/>
    <w:rsid w:val="00715A85"/>
    <w:rsid w:val="00753AF0"/>
    <w:rsid w:val="00781C3F"/>
    <w:rsid w:val="007D758D"/>
    <w:rsid w:val="0094146D"/>
    <w:rsid w:val="009E1849"/>
    <w:rsid w:val="00A91234"/>
    <w:rsid w:val="00A91EB1"/>
    <w:rsid w:val="00AF4B33"/>
    <w:rsid w:val="00B040F8"/>
    <w:rsid w:val="00B34347"/>
    <w:rsid w:val="00BE75FB"/>
    <w:rsid w:val="00C52155"/>
    <w:rsid w:val="00D2176C"/>
    <w:rsid w:val="00D43286"/>
    <w:rsid w:val="00D45E90"/>
    <w:rsid w:val="00D65224"/>
    <w:rsid w:val="00DC1AB2"/>
    <w:rsid w:val="00E14841"/>
    <w:rsid w:val="00E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61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0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ieem">
    <w:name w:val="sc-iieem"/>
    <w:basedOn w:val="a"/>
    <w:rsid w:val="0056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jvmmf">
    <w:name w:val="sc-djvmmf"/>
    <w:basedOn w:val="a0"/>
    <w:rsid w:val="0056108C"/>
  </w:style>
  <w:style w:type="character" w:styleId="a3">
    <w:name w:val="Strong"/>
    <w:basedOn w:val="a0"/>
    <w:uiPriority w:val="22"/>
    <w:qFormat/>
    <w:rsid w:val="005D432C"/>
    <w:rPr>
      <w:b/>
      <w:bCs/>
    </w:rPr>
  </w:style>
  <w:style w:type="paragraph" w:customStyle="1" w:styleId="1">
    <w:name w:val="Без интервала1"/>
    <w:rsid w:val="006B30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61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0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iieem">
    <w:name w:val="sc-iieem"/>
    <w:basedOn w:val="a"/>
    <w:rsid w:val="0056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jvmmf">
    <w:name w:val="sc-djvmmf"/>
    <w:basedOn w:val="a0"/>
    <w:rsid w:val="0056108C"/>
  </w:style>
  <w:style w:type="character" w:styleId="a3">
    <w:name w:val="Strong"/>
    <w:basedOn w:val="a0"/>
    <w:uiPriority w:val="22"/>
    <w:qFormat/>
    <w:rsid w:val="005D432C"/>
    <w:rPr>
      <w:b/>
      <w:bCs/>
    </w:rPr>
  </w:style>
  <w:style w:type="paragraph" w:customStyle="1" w:styleId="1">
    <w:name w:val="Без интервала1"/>
    <w:rsid w:val="006B30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1E0C-0730-4EA5-8CD0-33F8872F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</cp:lastModifiedBy>
  <cp:revision>18</cp:revision>
  <dcterms:created xsi:type="dcterms:W3CDTF">2024-09-29T20:57:00Z</dcterms:created>
  <dcterms:modified xsi:type="dcterms:W3CDTF">2026-03-04T09:25:00Z</dcterms:modified>
</cp:coreProperties>
</file>